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2" w:rsidRPr="00DB2AC3" w:rsidRDefault="009D1C52" w:rsidP="009D1C52">
      <w:pPr>
        <w:jc w:val="right"/>
        <w:rPr>
          <w:rFonts w:ascii="Times New Roman" w:hAnsi="Times New Roman"/>
          <w:i/>
          <w:sz w:val="18"/>
          <w:szCs w:val="18"/>
        </w:rPr>
      </w:pPr>
      <w:r w:rsidRPr="00375990">
        <w:rPr>
          <w:rFonts w:ascii="Times New Roman" w:hAnsi="Times New Roman"/>
          <w:i/>
          <w:sz w:val="18"/>
          <w:szCs w:val="18"/>
        </w:rPr>
        <w:t>Załącznik nr 1 do SIWZ</w:t>
      </w:r>
    </w:p>
    <w:p w:rsidR="009D1C52" w:rsidRPr="006B08ED" w:rsidRDefault="009D1C52" w:rsidP="009D1C52">
      <w:pPr>
        <w:autoSpaceDE w:val="0"/>
        <w:autoSpaceDN w:val="0"/>
        <w:adjustRightInd w:val="0"/>
        <w:jc w:val="center"/>
        <w:outlineLvl w:val="0"/>
        <w:rPr>
          <w:rFonts w:ascii="Times New Roman" w:eastAsia="Univers-PL" w:hAnsi="Times New Roman"/>
          <w:b/>
          <w:sz w:val="24"/>
          <w:szCs w:val="24"/>
        </w:rPr>
      </w:pPr>
      <w:r w:rsidRPr="006B08ED">
        <w:rPr>
          <w:rFonts w:ascii="Times New Roman" w:eastAsia="Univers-PL" w:hAnsi="Times New Roman"/>
          <w:b/>
          <w:sz w:val="24"/>
          <w:szCs w:val="24"/>
        </w:rPr>
        <w:t>FORMULARZ OFERTOWY</w:t>
      </w:r>
    </w:p>
    <w:p w:rsidR="009D1C52" w:rsidRDefault="009D1C52" w:rsidP="002B6C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8ED">
        <w:rPr>
          <w:rFonts w:ascii="Times New Roman" w:hAnsi="Times New Roman"/>
          <w:sz w:val="24"/>
          <w:szCs w:val="24"/>
        </w:rPr>
        <w:tab/>
      </w:r>
      <w:r w:rsidRPr="006B08ED">
        <w:rPr>
          <w:rFonts w:ascii="Times New Roman" w:hAnsi="Times New Roman"/>
          <w:sz w:val="24"/>
          <w:szCs w:val="24"/>
        </w:rPr>
        <w:tab/>
        <w:t>Wykonawca: 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9D1C52" w:rsidRPr="006B08ED" w:rsidRDefault="002B6C3C" w:rsidP="002B6C3C">
      <w:pPr>
        <w:spacing w:after="0" w:line="360" w:lineRule="auto"/>
        <w:ind w:left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D1C52"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="009D1C52">
        <w:rPr>
          <w:rFonts w:ascii="Times New Roman" w:hAnsi="Times New Roman"/>
          <w:sz w:val="24"/>
          <w:szCs w:val="24"/>
        </w:rPr>
        <w:t>...............</w:t>
      </w:r>
    </w:p>
    <w:p w:rsidR="009D1C52" w:rsidRPr="002B6C3C" w:rsidRDefault="009D1C52" w:rsidP="002B6C3C">
      <w:pPr>
        <w:pStyle w:val="Tekstpodstawowy"/>
        <w:spacing w:after="0" w:line="360" w:lineRule="auto"/>
        <w:jc w:val="both"/>
        <w:rPr>
          <w:lang w:val="en-US"/>
        </w:rPr>
      </w:pPr>
      <w:r w:rsidRPr="006B08ED">
        <w:tab/>
      </w:r>
      <w:r w:rsidRPr="006B08ED">
        <w:tab/>
      </w:r>
      <w:proofErr w:type="spellStart"/>
      <w:r w:rsidR="002B6C3C" w:rsidRPr="002B6C3C">
        <w:rPr>
          <w:lang w:val="en-US"/>
        </w:rPr>
        <w:t>a</w:t>
      </w:r>
      <w:r w:rsidRPr="002B6C3C">
        <w:rPr>
          <w:lang w:val="en-US"/>
        </w:rPr>
        <w:t>dres</w:t>
      </w:r>
      <w:proofErr w:type="spellEnd"/>
      <w:r w:rsidR="002B6C3C" w:rsidRPr="002B6C3C">
        <w:rPr>
          <w:lang w:val="en-US"/>
        </w:rPr>
        <w:t xml:space="preserve"> </w:t>
      </w:r>
      <w:r w:rsidRPr="002B6C3C">
        <w:rPr>
          <w:lang w:val="en-US"/>
        </w:rPr>
        <w:t>....................................................................</w:t>
      </w:r>
      <w:r w:rsidRPr="002B6C3C">
        <w:rPr>
          <w:lang w:val="en-US"/>
        </w:rPr>
        <w:tab/>
      </w:r>
      <w:r w:rsidRPr="002B6C3C">
        <w:rPr>
          <w:lang w:val="en-US"/>
        </w:rPr>
        <w:tab/>
      </w:r>
      <w:r w:rsidRPr="002B6C3C">
        <w:rPr>
          <w:lang w:val="en-US"/>
        </w:rPr>
        <w:tab/>
      </w:r>
      <w:r w:rsidRPr="002B6C3C">
        <w:rPr>
          <w:lang w:val="en-US"/>
        </w:rPr>
        <w:tab/>
      </w:r>
      <w:r w:rsidRPr="002B6C3C">
        <w:rPr>
          <w:lang w:val="en-US"/>
        </w:rPr>
        <w:tab/>
      </w:r>
      <w:r w:rsidRPr="002B6C3C">
        <w:rPr>
          <w:lang w:val="en-US"/>
        </w:rPr>
        <w:tab/>
      </w:r>
      <w:r w:rsidR="002B6C3C" w:rsidRPr="002B6C3C">
        <w:rPr>
          <w:lang w:val="en-US"/>
        </w:rPr>
        <w:t>tel. .</w:t>
      </w:r>
      <w:r w:rsidRPr="002B6C3C">
        <w:rPr>
          <w:lang w:val="en-US"/>
        </w:rPr>
        <w:t>..............................................................</w:t>
      </w:r>
      <w:r w:rsidR="002B6C3C">
        <w:rPr>
          <w:lang w:val="en-US"/>
        </w:rPr>
        <w:t>......</w:t>
      </w:r>
      <w:r w:rsidRPr="002B6C3C">
        <w:rPr>
          <w:lang w:val="en-US"/>
        </w:rPr>
        <w:t>..</w:t>
      </w:r>
    </w:p>
    <w:p w:rsidR="009D1C52" w:rsidRPr="002B6C3C" w:rsidRDefault="002B6C3C" w:rsidP="002B6C3C">
      <w:pPr>
        <w:pStyle w:val="Tekstpodstawowy"/>
        <w:spacing w:after="0"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 w:rsidR="009D1C52" w:rsidRPr="002B6C3C">
        <w:rPr>
          <w:lang w:val="en-US"/>
        </w:rPr>
        <w:t>-mail</w:t>
      </w:r>
      <w:r>
        <w:rPr>
          <w:lang w:val="en-US"/>
        </w:rPr>
        <w:t xml:space="preserve"> </w:t>
      </w:r>
      <w:r w:rsidR="009D1C52" w:rsidRPr="002B6C3C">
        <w:rPr>
          <w:lang w:val="en-US"/>
        </w:rPr>
        <w:t>..................................................................</w:t>
      </w:r>
    </w:p>
    <w:p w:rsidR="009D1C52" w:rsidRDefault="002B6C3C" w:rsidP="002B6C3C">
      <w:pPr>
        <w:pStyle w:val="Tekstpodstawowy"/>
        <w:spacing w:after="0" w:line="360" w:lineRule="auto"/>
        <w:jc w:val="both"/>
      </w:pPr>
      <w:r>
        <w:rPr>
          <w:lang w:val="en-US"/>
        </w:rPr>
        <w:tab/>
      </w:r>
      <w:r>
        <w:rPr>
          <w:lang w:val="en-US"/>
        </w:rPr>
        <w:tab/>
        <w:t>NIP</w:t>
      </w:r>
      <w:r w:rsidR="009D1C52" w:rsidRPr="002B6C3C">
        <w:rPr>
          <w:lang w:val="en-US"/>
        </w:rPr>
        <w:t xml:space="preserve"> .............................................</w:t>
      </w:r>
      <w:r w:rsidR="009D1C52">
        <w:t>........................</w:t>
      </w:r>
    </w:p>
    <w:p w:rsidR="002B6C3C" w:rsidRPr="006B08ED" w:rsidRDefault="002B6C3C" w:rsidP="009D1C52">
      <w:pPr>
        <w:pStyle w:val="Tekstpodstawowy"/>
        <w:spacing w:line="276" w:lineRule="auto"/>
        <w:jc w:val="both"/>
      </w:pPr>
    </w:p>
    <w:p w:rsidR="00784E6A" w:rsidRDefault="009D1C52" w:rsidP="00784E6A">
      <w:pPr>
        <w:spacing w:after="0"/>
        <w:jc w:val="both"/>
        <w:rPr>
          <w:rFonts w:ascii="Times New Roman" w:hAnsi="Times New Roman"/>
        </w:rPr>
      </w:pPr>
      <w:r w:rsidRPr="0040322D">
        <w:rPr>
          <w:rFonts w:ascii="Times New Roman" w:hAnsi="Times New Roman"/>
        </w:rPr>
        <w:t>Przystępując do postępowa</w:t>
      </w:r>
      <w:r w:rsidR="00F41E1D">
        <w:rPr>
          <w:rFonts w:ascii="Times New Roman" w:hAnsi="Times New Roman"/>
        </w:rPr>
        <w:t xml:space="preserve">nia o udzielenie zamówienia nr </w:t>
      </w:r>
      <w:r w:rsidR="00EF79DA">
        <w:rPr>
          <w:rFonts w:ascii="Times New Roman" w:hAnsi="Times New Roman"/>
        </w:rPr>
        <w:t>3</w:t>
      </w:r>
      <w:r w:rsidR="00784E6A">
        <w:rPr>
          <w:rFonts w:ascii="Times New Roman" w:hAnsi="Times New Roman"/>
        </w:rPr>
        <w:t>/2017</w:t>
      </w:r>
      <w:r w:rsidRPr="0040322D">
        <w:rPr>
          <w:rFonts w:ascii="Times New Roman" w:hAnsi="Times New Roman"/>
        </w:rPr>
        <w:t xml:space="preserve"> pn.</w:t>
      </w:r>
      <w:r w:rsidR="00784E6A">
        <w:rPr>
          <w:rFonts w:ascii="Times New Roman" w:hAnsi="Times New Roman"/>
        </w:rPr>
        <w:t xml:space="preserve"> </w:t>
      </w:r>
    </w:p>
    <w:p w:rsidR="002B6C3C" w:rsidRDefault="002B6C3C" w:rsidP="00784E6A">
      <w:pPr>
        <w:spacing w:after="0"/>
        <w:jc w:val="both"/>
        <w:rPr>
          <w:rFonts w:ascii="Times New Roman" w:hAnsi="Times New Roman"/>
        </w:rPr>
      </w:pPr>
    </w:p>
    <w:p w:rsidR="00EF79DA" w:rsidRPr="002B47E9" w:rsidRDefault="00EF79DA" w:rsidP="00EF79DA">
      <w:pPr>
        <w:spacing w:after="0"/>
        <w:jc w:val="center"/>
        <w:rPr>
          <w:rFonts w:ascii="Times New Roman" w:hAnsi="Times New Roman"/>
          <w:b/>
        </w:rPr>
      </w:pPr>
      <w:r w:rsidRPr="002B47E9">
        <w:rPr>
          <w:rFonts w:ascii="Times New Roman" w:hAnsi="Times New Roman"/>
          <w:b/>
        </w:rPr>
        <w:t xml:space="preserve">Świadczenie usług opiekuna biznesowego </w:t>
      </w:r>
      <w:r w:rsidRPr="002B47E9">
        <w:rPr>
          <w:rFonts w:ascii="Times New Roman" w:hAnsi="Times New Roman"/>
          <w:b/>
        </w:rPr>
        <w:br/>
        <w:t>dla podmiotów ekonomii społecznej i przedsiębiorstw społecznych</w:t>
      </w:r>
    </w:p>
    <w:p w:rsidR="00EF79DA" w:rsidRDefault="00EF79DA" w:rsidP="00EF79DA">
      <w:pPr>
        <w:spacing w:after="0"/>
        <w:jc w:val="center"/>
        <w:rPr>
          <w:rFonts w:ascii="Times New Roman" w:hAnsi="Times New Roman"/>
          <w:b/>
        </w:rPr>
      </w:pPr>
      <w:r w:rsidRPr="002B47E9">
        <w:rPr>
          <w:rFonts w:ascii="Times New Roman" w:hAnsi="Times New Roman"/>
          <w:b/>
        </w:rPr>
        <w:t>w ramach projektu „Ośrodek Wsparcia Ekonomii Społecznej w Nidzicy”</w:t>
      </w:r>
    </w:p>
    <w:p w:rsidR="002B6C3C" w:rsidRPr="002B47E9" w:rsidRDefault="002B6C3C" w:rsidP="00EF79DA">
      <w:pPr>
        <w:spacing w:after="0"/>
        <w:jc w:val="center"/>
        <w:rPr>
          <w:rFonts w:ascii="Times New Roman" w:hAnsi="Times New Roman"/>
          <w:b/>
        </w:rPr>
      </w:pPr>
    </w:p>
    <w:p w:rsidR="009D1C52" w:rsidRPr="000C1FB8" w:rsidRDefault="009D1C52" w:rsidP="00784E6A">
      <w:pPr>
        <w:spacing w:after="0"/>
        <w:jc w:val="both"/>
        <w:rPr>
          <w:rFonts w:ascii="Times New Roman" w:hAnsi="Times New Roman"/>
          <w:b/>
        </w:rPr>
      </w:pPr>
      <w:r w:rsidRPr="0040322D">
        <w:rPr>
          <w:rFonts w:ascii="Times New Roman" w:hAnsi="Times New Roman"/>
        </w:rPr>
        <w:t>, oferuję wykonanie zamówienia na</w:t>
      </w:r>
      <w:r w:rsidRPr="009F6321">
        <w:rPr>
          <w:rFonts w:ascii="Times New Roman" w:hAnsi="Times New Roman"/>
          <w:color w:val="FF0000"/>
        </w:rPr>
        <w:t xml:space="preserve"> </w:t>
      </w:r>
      <w:r w:rsidRPr="000433EE">
        <w:rPr>
          <w:rFonts w:ascii="Times New Roman" w:hAnsi="Times New Roman"/>
        </w:rPr>
        <w:t>warunkach określonych w SIWZ.</w:t>
      </w:r>
    </w:p>
    <w:p w:rsidR="009D1C52" w:rsidRPr="0040322D" w:rsidRDefault="009D1C52" w:rsidP="009D1C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FF0000"/>
        </w:rPr>
      </w:pPr>
    </w:p>
    <w:p w:rsidR="009D1C52" w:rsidRPr="0040322D" w:rsidRDefault="009D1C52" w:rsidP="009D1C52">
      <w:pPr>
        <w:spacing w:after="0"/>
        <w:ind w:left="360"/>
        <w:jc w:val="both"/>
        <w:rPr>
          <w:rFonts w:ascii="Times New Roman" w:hAnsi="Times New Roman"/>
        </w:rPr>
      </w:pPr>
      <w:r w:rsidRPr="0040322D">
        <w:rPr>
          <w:rFonts w:ascii="Times New Roman" w:hAnsi="Times New Roman"/>
        </w:rPr>
        <w:t>Oświadczam, że:</w:t>
      </w:r>
    </w:p>
    <w:p w:rsidR="009D1C52" w:rsidRPr="0040322D" w:rsidRDefault="009D1C52" w:rsidP="009D1C52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0322D">
        <w:rPr>
          <w:rFonts w:ascii="Times New Roman" w:hAnsi="Times New Roman"/>
        </w:rPr>
        <w:t>zapoznałem się z treścią SIWZ i nie wnoszę do niej żadnych zastrzeżeń;</w:t>
      </w:r>
    </w:p>
    <w:p w:rsidR="009D1C52" w:rsidRPr="0040322D" w:rsidRDefault="009D1C52" w:rsidP="009D1C52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0322D">
        <w:rPr>
          <w:rFonts w:ascii="Times New Roman" w:hAnsi="Times New Roman"/>
        </w:rPr>
        <w:t>jestem związany ofertą przez okres 30 dni licząc od terminu składania ofert;</w:t>
      </w:r>
    </w:p>
    <w:p w:rsidR="009D1C52" w:rsidRPr="0040322D" w:rsidRDefault="009D1C52" w:rsidP="009D1C52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0322D">
        <w:rPr>
          <w:rFonts w:ascii="Times New Roman" w:hAnsi="Times New Roman"/>
        </w:rPr>
        <w:t>zrealizuję zamówienie w terminach zgodnych z SIWZ,</w:t>
      </w:r>
    </w:p>
    <w:p w:rsidR="009D1C52" w:rsidRPr="0040322D" w:rsidRDefault="009D1C52" w:rsidP="009D1C52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0322D">
        <w:rPr>
          <w:rFonts w:ascii="Times New Roman" w:hAnsi="Times New Roman"/>
        </w:rPr>
        <w:t>następującą część zamówienia powierzę podwykonawcom:</w:t>
      </w:r>
    </w:p>
    <w:p w:rsidR="009D1C52" w:rsidRPr="0040322D" w:rsidRDefault="009D1C52" w:rsidP="009D1C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</w:p>
    <w:p w:rsidR="009D1C52" w:rsidRDefault="009D1C52" w:rsidP="009D1C52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40322D">
        <w:rPr>
          <w:rFonts w:ascii="Times New Roman" w:hAnsi="Times New Roman"/>
        </w:rPr>
        <w:t>……………………………………………………………………………</w:t>
      </w:r>
    </w:p>
    <w:p w:rsidR="009D1C52" w:rsidRDefault="009D1C52" w:rsidP="009D1C5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realizacji zamówienia zostaną wyznaczone następujące osob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137"/>
        <w:gridCol w:w="1263"/>
        <w:gridCol w:w="1195"/>
        <w:gridCol w:w="1206"/>
        <w:gridCol w:w="1123"/>
        <w:gridCol w:w="1154"/>
        <w:gridCol w:w="1501"/>
      </w:tblGrid>
      <w:tr w:rsidR="00B8168D" w:rsidTr="00490D7B">
        <w:tc>
          <w:tcPr>
            <w:tcW w:w="2400" w:type="dxa"/>
            <w:gridSpan w:val="2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79" w:type="dxa"/>
            <w:gridSpan w:val="5"/>
          </w:tcPr>
          <w:p w:rsidR="00B8168D" w:rsidRDefault="00B8168D" w:rsidP="000C1FB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</w:t>
            </w:r>
          </w:p>
        </w:tc>
      </w:tr>
      <w:tr w:rsidR="00B8168D" w:rsidTr="00490D7B">
        <w:tc>
          <w:tcPr>
            <w:tcW w:w="1137" w:type="dxa"/>
          </w:tcPr>
          <w:p w:rsidR="000C1FB8" w:rsidRPr="00B8168D" w:rsidRDefault="000C1FB8" w:rsidP="00B8168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263" w:type="dxa"/>
          </w:tcPr>
          <w:p w:rsidR="000C1FB8" w:rsidRPr="00B8168D" w:rsidRDefault="000C1FB8" w:rsidP="00B8168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195" w:type="dxa"/>
          </w:tcPr>
          <w:p w:rsidR="000C1FB8" w:rsidRPr="00B8168D" w:rsidRDefault="000C1FB8" w:rsidP="00B8168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>Data rozpoczęcia usługi</w:t>
            </w:r>
          </w:p>
        </w:tc>
        <w:tc>
          <w:tcPr>
            <w:tcW w:w="1206" w:type="dxa"/>
          </w:tcPr>
          <w:p w:rsidR="000C1FB8" w:rsidRPr="00B8168D" w:rsidRDefault="000C1FB8" w:rsidP="00B8168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>Data zakończenia usługi</w:t>
            </w:r>
          </w:p>
        </w:tc>
        <w:tc>
          <w:tcPr>
            <w:tcW w:w="1123" w:type="dxa"/>
          </w:tcPr>
          <w:p w:rsidR="000C1FB8" w:rsidRPr="00B8168D" w:rsidRDefault="000C1FB8" w:rsidP="00B8168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>Ilość dni, miesięcy, lat</w:t>
            </w:r>
            <w:r w:rsidR="00EF79DA">
              <w:rPr>
                <w:rFonts w:ascii="Times New Roman" w:hAnsi="Times New Roman"/>
                <w:b/>
                <w:sz w:val="16"/>
                <w:szCs w:val="16"/>
              </w:rPr>
              <w:t>, godzin wykonanej usługi</w:t>
            </w:r>
          </w:p>
        </w:tc>
        <w:tc>
          <w:tcPr>
            <w:tcW w:w="1154" w:type="dxa"/>
          </w:tcPr>
          <w:p w:rsidR="000C1FB8" w:rsidRPr="00B8168D" w:rsidRDefault="000C1FB8" w:rsidP="00B8168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 xml:space="preserve">Zakres usług </w:t>
            </w:r>
            <w:r w:rsidR="00B8168D" w:rsidRPr="00B8168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>i opis grupy docelowej</w:t>
            </w:r>
          </w:p>
        </w:tc>
        <w:tc>
          <w:tcPr>
            <w:tcW w:w="1501" w:type="dxa"/>
          </w:tcPr>
          <w:p w:rsidR="000C1FB8" w:rsidRPr="00B8168D" w:rsidRDefault="000C1FB8" w:rsidP="00B8168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>Instytucja/projekt</w:t>
            </w:r>
            <w:r w:rsidR="00B8168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B8168D">
              <w:rPr>
                <w:rFonts w:ascii="Times New Roman" w:hAnsi="Times New Roman"/>
                <w:b/>
                <w:sz w:val="16"/>
                <w:szCs w:val="16"/>
              </w:rPr>
              <w:t xml:space="preserve"> w którym realizowano usługę</w:t>
            </w:r>
          </w:p>
        </w:tc>
      </w:tr>
      <w:tr w:rsidR="00B8168D" w:rsidTr="00490D7B">
        <w:tc>
          <w:tcPr>
            <w:tcW w:w="1137" w:type="dxa"/>
          </w:tcPr>
          <w:p w:rsidR="000C1FB8" w:rsidRDefault="000C1FB8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0C1FB8" w:rsidRDefault="000C1FB8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C1FB8" w:rsidRDefault="000C1FB8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0C1FB8" w:rsidRDefault="000C1FB8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0C1FB8" w:rsidRDefault="000C1FB8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C1FB8" w:rsidRDefault="000C1FB8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0C1FB8" w:rsidRDefault="000C1FB8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8168D" w:rsidTr="00490D7B">
        <w:tc>
          <w:tcPr>
            <w:tcW w:w="1137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8168D" w:rsidTr="00490D7B">
        <w:tc>
          <w:tcPr>
            <w:tcW w:w="1137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2B6C3C" w:rsidRDefault="002B6C3C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2B6C3C" w:rsidRDefault="002B6C3C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B8168D" w:rsidRDefault="00B8168D" w:rsidP="009D1C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D1C52" w:rsidRPr="00D05F28" w:rsidRDefault="009D1C52" w:rsidP="009D1C52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:rsidR="009D1C52" w:rsidRPr="008B13F1" w:rsidRDefault="009D1C52" w:rsidP="009D1C52">
      <w:pPr>
        <w:spacing w:after="0"/>
        <w:jc w:val="both"/>
        <w:rPr>
          <w:rFonts w:eastAsia="SimSun"/>
          <w:i/>
          <w:color w:val="FF0000"/>
          <w:sz w:val="16"/>
          <w:szCs w:val="16"/>
          <w:lang w:eastAsia="zh-CN"/>
        </w:rPr>
      </w:pPr>
    </w:p>
    <w:p w:rsidR="00F41E1D" w:rsidRDefault="00950F68" w:rsidP="00950F68">
      <w:pPr>
        <w:spacing w:after="0"/>
        <w:ind w:left="4248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CENA OFERTY</w:t>
      </w:r>
    </w:p>
    <w:p w:rsidR="00950F68" w:rsidRPr="000433EE" w:rsidRDefault="00950F68" w:rsidP="009D1C52">
      <w:pPr>
        <w:spacing w:after="0"/>
        <w:ind w:left="4248"/>
        <w:jc w:val="both"/>
        <w:rPr>
          <w:rFonts w:ascii="Times New Roman" w:eastAsia="SimSun" w:hAnsi="Times New Roman"/>
          <w:lang w:eastAsia="zh-CN"/>
        </w:rPr>
      </w:pPr>
    </w:p>
    <w:p w:rsidR="002B6C3C" w:rsidRDefault="00950F68" w:rsidP="002B6C3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color w:val="000000"/>
          <w:lang w:eastAsia="zh-CN"/>
        </w:rPr>
        <w:t xml:space="preserve">za </w:t>
      </w:r>
      <w:r w:rsidR="002B6C3C">
        <w:rPr>
          <w:rFonts w:ascii="Times New Roman" w:eastAsia="SimSun" w:hAnsi="Times New Roman"/>
          <w:b/>
          <w:color w:val="000000"/>
          <w:lang w:eastAsia="zh-CN"/>
        </w:rPr>
        <w:t>wykonanie</w:t>
      </w:r>
      <w:r w:rsidR="002B6C3C" w:rsidRPr="00B8168D">
        <w:rPr>
          <w:rFonts w:ascii="Times New Roman" w:eastAsia="SimSun" w:hAnsi="Times New Roman"/>
          <w:b/>
          <w:color w:val="000000"/>
          <w:lang w:eastAsia="zh-CN"/>
        </w:rPr>
        <w:t xml:space="preserve"> zamówienia</w:t>
      </w:r>
      <w:r w:rsidR="002B6C3C">
        <w:rPr>
          <w:rFonts w:ascii="Times New Roman" w:eastAsia="SimSun" w:hAnsi="Times New Roman"/>
          <w:b/>
          <w:color w:val="000000"/>
          <w:lang w:eastAsia="zh-CN"/>
        </w:rPr>
        <w:t xml:space="preserve"> określone w </w:t>
      </w:r>
      <w:r w:rsidR="002B6C3C" w:rsidRPr="00490D7B">
        <w:rPr>
          <w:rFonts w:ascii="Times New Roman" w:eastAsia="SimSun" w:hAnsi="Times New Roman"/>
          <w:b/>
          <w:color w:val="000000"/>
          <w:u w:val="single"/>
          <w:lang w:eastAsia="zh-CN"/>
        </w:rPr>
        <w:t xml:space="preserve">części nr </w:t>
      </w:r>
      <w:r w:rsidR="002B6C3C">
        <w:rPr>
          <w:rFonts w:ascii="Times New Roman" w:eastAsia="SimSun" w:hAnsi="Times New Roman"/>
          <w:b/>
          <w:color w:val="000000"/>
          <w:u w:val="single"/>
          <w:lang w:eastAsia="zh-CN"/>
        </w:rPr>
        <w:t>1</w:t>
      </w:r>
      <w:r w:rsidR="002B6C3C">
        <w:rPr>
          <w:rFonts w:ascii="Times New Roman" w:eastAsia="SimSun" w:hAnsi="Times New Roman"/>
          <w:b/>
          <w:color w:val="000000"/>
          <w:lang w:eastAsia="zh-CN"/>
        </w:rPr>
        <w:t xml:space="preserve"> </w:t>
      </w:r>
      <w:r w:rsidR="002B6C3C" w:rsidRPr="00B8168D">
        <w:rPr>
          <w:rFonts w:ascii="Times New Roman" w:hAnsi="Times New Roman"/>
        </w:rPr>
        <w:t>-</w:t>
      </w:r>
      <w:r w:rsidR="002B6C3C" w:rsidRPr="00B8168D">
        <w:rPr>
          <w:rFonts w:ascii="Times New Roman" w:eastAsia="SimSun" w:hAnsi="Times New Roman"/>
          <w:color w:val="000000"/>
          <w:lang w:eastAsia="zh-CN"/>
        </w:rPr>
        <w:t xml:space="preserve"> </w:t>
      </w:r>
      <w:r w:rsidR="002B6C3C" w:rsidRPr="00B8168D">
        <w:rPr>
          <w:rFonts w:ascii="Times New Roman" w:hAnsi="Times New Roman"/>
        </w:rPr>
        <w:t>u</w:t>
      </w:r>
      <w:r w:rsidR="002B6C3C">
        <w:rPr>
          <w:rFonts w:ascii="Times New Roman" w:hAnsi="Times New Roman"/>
        </w:rPr>
        <w:t>sługi świadczone przez opiekuna biznesowego</w:t>
      </w: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color w:val="000000"/>
          <w:lang w:eastAsia="zh-CN"/>
        </w:rPr>
      </w:pPr>
    </w:p>
    <w:p w:rsidR="002B6C3C" w:rsidRPr="000433EE" w:rsidRDefault="00950F68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cena</w:t>
      </w:r>
      <w:r w:rsidR="002B6C3C" w:rsidRPr="000433EE">
        <w:rPr>
          <w:rFonts w:ascii="Times New Roman" w:eastAsia="SimSun" w:hAnsi="Times New Roman"/>
          <w:lang w:eastAsia="zh-CN"/>
        </w:rPr>
        <w:t xml:space="preserve"> brutto:………………………………………………………….… za 1 godzinę usługi</w:t>
      </w: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słownie złotych:………</w:t>
      </w:r>
      <w:r>
        <w:rPr>
          <w:rFonts w:ascii="Times New Roman" w:eastAsia="SimSun" w:hAnsi="Times New Roman"/>
          <w:lang w:eastAsia="zh-CN"/>
        </w:rPr>
        <w:t>…………………………………………</w:t>
      </w:r>
      <w:r w:rsidRPr="000433EE">
        <w:rPr>
          <w:rFonts w:ascii="Times New Roman" w:eastAsia="SimSun" w:hAnsi="Times New Roman"/>
          <w:lang w:eastAsia="zh-CN"/>
        </w:rPr>
        <w:t xml:space="preserve">…...… za 1 godzinę usługi, </w:t>
      </w:r>
    </w:p>
    <w:p w:rsidR="002B6C3C" w:rsidRPr="000433EE" w:rsidRDefault="00950F68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cena</w:t>
      </w:r>
      <w:r w:rsidR="002B6C3C" w:rsidRPr="000433EE">
        <w:rPr>
          <w:rFonts w:ascii="Times New Roman" w:eastAsia="SimSun" w:hAnsi="Times New Roman"/>
          <w:lang w:eastAsia="zh-CN"/>
        </w:rPr>
        <w:t xml:space="preserve"> netto: ………………………………………………..………….… za 1 godzinę usługi</w:t>
      </w: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łączn</w:t>
      </w:r>
      <w:r>
        <w:rPr>
          <w:rFonts w:ascii="Times New Roman" w:eastAsia="SimSun" w:hAnsi="Times New Roman"/>
          <w:lang w:eastAsia="zh-CN"/>
        </w:rPr>
        <w:t xml:space="preserve">a </w:t>
      </w:r>
      <w:r>
        <w:rPr>
          <w:rFonts w:ascii="Times New Roman" w:eastAsia="SimSun" w:hAnsi="Times New Roman"/>
          <w:lang w:eastAsia="zh-CN"/>
        </w:rPr>
        <w:t>szacunkowa cena brutto: max 576</w:t>
      </w:r>
      <w:r w:rsidRPr="000433EE">
        <w:rPr>
          <w:rFonts w:ascii="Times New Roman" w:eastAsia="SimSun" w:hAnsi="Times New Roman"/>
          <w:lang w:eastAsia="zh-CN"/>
        </w:rPr>
        <w:t xml:space="preserve"> h x ………………... = …………………….. zł brutto</w:t>
      </w:r>
    </w:p>
    <w:p w:rsidR="002B6C3C" w:rsidRPr="000433EE" w:rsidRDefault="002B6C3C" w:rsidP="002B6C3C">
      <w:pPr>
        <w:spacing w:after="0"/>
        <w:ind w:left="4248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stawka za 1h</w:t>
      </w:r>
    </w:p>
    <w:p w:rsidR="009D1C52" w:rsidRPr="000433EE" w:rsidRDefault="009D1C52" w:rsidP="009D1C52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SimSun" w:hAnsi="Times New Roman"/>
          <w:color w:val="000000"/>
          <w:lang w:eastAsia="zh-CN"/>
        </w:rPr>
      </w:pPr>
    </w:p>
    <w:p w:rsidR="00F41E1D" w:rsidRPr="000433EE" w:rsidRDefault="00F41E1D" w:rsidP="00F41E1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SimSun" w:hAnsi="Times New Roman"/>
          <w:color w:val="000000"/>
          <w:lang w:eastAsia="zh-CN"/>
        </w:rPr>
      </w:pP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łączn</w:t>
      </w:r>
      <w:r>
        <w:rPr>
          <w:rFonts w:ascii="Times New Roman" w:eastAsia="SimSun" w:hAnsi="Times New Roman"/>
          <w:lang w:eastAsia="zh-CN"/>
        </w:rPr>
        <w:t xml:space="preserve">a </w:t>
      </w:r>
      <w:r w:rsidR="00950F68">
        <w:rPr>
          <w:rFonts w:ascii="Times New Roman" w:eastAsia="SimSun" w:hAnsi="Times New Roman"/>
          <w:lang w:eastAsia="zh-CN"/>
        </w:rPr>
        <w:t>szacunkowa cena netto</w:t>
      </w:r>
      <w:r>
        <w:rPr>
          <w:rFonts w:ascii="Times New Roman" w:eastAsia="SimSun" w:hAnsi="Times New Roman"/>
          <w:lang w:eastAsia="zh-CN"/>
        </w:rPr>
        <w:t>: max 576</w:t>
      </w:r>
      <w:r w:rsidRPr="000433EE">
        <w:rPr>
          <w:rFonts w:ascii="Times New Roman" w:eastAsia="SimSun" w:hAnsi="Times New Roman"/>
          <w:lang w:eastAsia="zh-CN"/>
        </w:rPr>
        <w:t xml:space="preserve"> h x ………………... = </w:t>
      </w:r>
      <w:r>
        <w:rPr>
          <w:rFonts w:ascii="Times New Roman" w:eastAsia="SimSun" w:hAnsi="Times New Roman"/>
          <w:lang w:eastAsia="zh-CN"/>
        </w:rPr>
        <w:t>…………………….. zł netto</w:t>
      </w:r>
    </w:p>
    <w:p w:rsidR="002B6C3C" w:rsidRPr="000433EE" w:rsidRDefault="002B6C3C" w:rsidP="002B6C3C">
      <w:pPr>
        <w:spacing w:after="0"/>
        <w:ind w:left="4248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stawka za 1h</w:t>
      </w:r>
    </w:p>
    <w:p w:rsidR="00F41E1D" w:rsidRDefault="00F41E1D" w:rsidP="002B6C3C">
      <w:pPr>
        <w:pBdr>
          <w:bottom w:val="single" w:sz="6" w:space="1" w:color="auto"/>
        </w:pBd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2B6C3C" w:rsidRDefault="002B6C3C" w:rsidP="002B6C3C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2B6C3C" w:rsidRDefault="00950F68" w:rsidP="002B6C3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color w:val="000000"/>
          <w:lang w:eastAsia="zh-CN"/>
        </w:rPr>
        <w:t xml:space="preserve">za </w:t>
      </w:r>
      <w:r w:rsidR="002B6C3C">
        <w:rPr>
          <w:rFonts w:ascii="Times New Roman" w:eastAsia="SimSun" w:hAnsi="Times New Roman"/>
          <w:b/>
          <w:color w:val="000000"/>
          <w:lang w:eastAsia="zh-CN"/>
        </w:rPr>
        <w:t>wykonanie</w:t>
      </w:r>
      <w:r w:rsidR="002B6C3C" w:rsidRPr="00B8168D">
        <w:rPr>
          <w:rFonts w:ascii="Times New Roman" w:eastAsia="SimSun" w:hAnsi="Times New Roman"/>
          <w:b/>
          <w:color w:val="000000"/>
          <w:lang w:eastAsia="zh-CN"/>
        </w:rPr>
        <w:t xml:space="preserve"> zamówienia</w:t>
      </w:r>
      <w:r w:rsidR="002B6C3C">
        <w:rPr>
          <w:rFonts w:ascii="Times New Roman" w:eastAsia="SimSun" w:hAnsi="Times New Roman"/>
          <w:b/>
          <w:color w:val="000000"/>
          <w:lang w:eastAsia="zh-CN"/>
        </w:rPr>
        <w:t xml:space="preserve"> określone w </w:t>
      </w:r>
      <w:r w:rsidR="002B6C3C" w:rsidRPr="00490D7B">
        <w:rPr>
          <w:rFonts w:ascii="Times New Roman" w:eastAsia="SimSun" w:hAnsi="Times New Roman"/>
          <w:b/>
          <w:color w:val="000000"/>
          <w:u w:val="single"/>
          <w:lang w:eastAsia="zh-CN"/>
        </w:rPr>
        <w:t xml:space="preserve">części nr </w:t>
      </w:r>
      <w:r w:rsidR="002B6C3C">
        <w:rPr>
          <w:rFonts w:ascii="Times New Roman" w:eastAsia="SimSun" w:hAnsi="Times New Roman"/>
          <w:b/>
          <w:color w:val="000000"/>
          <w:u w:val="single"/>
          <w:lang w:eastAsia="zh-CN"/>
        </w:rPr>
        <w:t>2</w:t>
      </w:r>
      <w:r w:rsidR="002B6C3C">
        <w:rPr>
          <w:rFonts w:ascii="Times New Roman" w:eastAsia="SimSun" w:hAnsi="Times New Roman"/>
          <w:b/>
          <w:color w:val="000000"/>
          <w:lang w:eastAsia="zh-CN"/>
        </w:rPr>
        <w:t xml:space="preserve"> </w:t>
      </w:r>
      <w:r w:rsidR="002B6C3C" w:rsidRPr="00B8168D">
        <w:rPr>
          <w:rFonts w:ascii="Times New Roman" w:hAnsi="Times New Roman"/>
        </w:rPr>
        <w:t>-</w:t>
      </w:r>
      <w:r w:rsidR="002B6C3C" w:rsidRPr="00B8168D">
        <w:rPr>
          <w:rFonts w:ascii="Times New Roman" w:eastAsia="SimSun" w:hAnsi="Times New Roman"/>
          <w:color w:val="000000"/>
          <w:lang w:eastAsia="zh-CN"/>
        </w:rPr>
        <w:t xml:space="preserve"> </w:t>
      </w:r>
      <w:r w:rsidR="002B6C3C" w:rsidRPr="00B8168D">
        <w:rPr>
          <w:rFonts w:ascii="Times New Roman" w:hAnsi="Times New Roman"/>
        </w:rPr>
        <w:t>u</w:t>
      </w:r>
      <w:r w:rsidR="002B6C3C">
        <w:rPr>
          <w:rFonts w:ascii="Times New Roman" w:hAnsi="Times New Roman"/>
        </w:rPr>
        <w:t>sługi świadczone przez opiekuna biznesowego</w:t>
      </w: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color w:val="000000"/>
          <w:lang w:eastAsia="zh-CN"/>
        </w:rPr>
      </w:pPr>
    </w:p>
    <w:p w:rsidR="002B6C3C" w:rsidRPr="000433EE" w:rsidRDefault="00950F68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cena</w:t>
      </w:r>
      <w:r w:rsidR="002B6C3C" w:rsidRPr="000433EE">
        <w:rPr>
          <w:rFonts w:ascii="Times New Roman" w:eastAsia="SimSun" w:hAnsi="Times New Roman"/>
          <w:lang w:eastAsia="zh-CN"/>
        </w:rPr>
        <w:t xml:space="preserve"> brutto:………………………………………………………….… za 1 godzinę usługi</w:t>
      </w: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słownie złotych:………</w:t>
      </w:r>
      <w:r>
        <w:rPr>
          <w:rFonts w:ascii="Times New Roman" w:eastAsia="SimSun" w:hAnsi="Times New Roman"/>
          <w:lang w:eastAsia="zh-CN"/>
        </w:rPr>
        <w:t>…………………………………………</w:t>
      </w:r>
      <w:r w:rsidRPr="000433EE">
        <w:rPr>
          <w:rFonts w:ascii="Times New Roman" w:eastAsia="SimSun" w:hAnsi="Times New Roman"/>
          <w:lang w:eastAsia="zh-CN"/>
        </w:rPr>
        <w:t xml:space="preserve">…...… za 1 godzinę usługi, </w:t>
      </w:r>
    </w:p>
    <w:p w:rsidR="002B6C3C" w:rsidRPr="000433EE" w:rsidRDefault="00950F68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cena</w:t>
      </w:r>
      <w:r w:rsidR="002B6C3C" w:rsidRPr="000433EE">
        <w:rPr>
          <w:rFonts w:ascii="Times New Roman" w:eastAsia="SimSun" w:hAnsi="Times New Roman"/>
          <w:lang w:eastAsia="zh-CN"/>
        </w:rPr>
        <w:t xml:space="preserve"> netto: ………………………………………………..………….… za 1 godzinę usługi</w:t>
      </w: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łączn</w:t>
      </w:r>
      <w:r>
        <w:rPr>
          <w:rFonts w:ascii="Times New Roman" w:eastAsia="SimSun" w:hAnsi="Times New Roman"/>
          <w:lang w:eastAsia="zh-CN"/>
        </w:rPr>
        <w:t>a szacunkowa cena brutto: max 576</w:t>
      </w:r>
      <w:r w:rsidRPr="000433EE">
        <w:rPr>
          <w:rFonts w:ascii="Times New Roman" w:eastAsia="SimSun" w:hAnsi="Times New Roman"/>
          <w:lang w:eastAsia="zh-CN"/>
        </w:rPr>
        <w:t xml:space="preserve"> h x ………………... = …………………….. zł brutto</w:t>
      </w:r>
    </w:p>
    <w:p w:rsidR="002B6C3C" w:rsidRPr="000433EE" w:rsidRDefault="002B6C3C" w:rsidP="002B6C3C">
      <w:pPr>
        <w:spacing w:after="0"/>
        <w:ind w:left="4248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stawka za 1h</w:t>
      </w:r>
    </w:p>
    <w:p w:rsidR="002B6C3C" w:rsidRPr="000433EE" w:rsidRDefault="002B6C3C" w:rsidP="002B6C3C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SimSun" w:hAnsi="Times New Roman"/>
          <w:color w:val="000000"/>
          <w:lang w:eastAsia="zh-CN"/>
        </w:rPr>
      </w:pPr>
    </w:p>
    <w:p w:rsidR="002B6C3C" w:rsidRPr="000433EE" w:rsidRDefault="002B6C3C" w:rsidP="002B6C3C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SimSun" w:hAnsi="Times New Roman"/>
          <w:color w:val="000000"/>
          <w:lang w:eastAsia="zh-CN"/>
        </w:rPr>
      </w:pPr>
    </w:p>
    <w:p w:rsidR="002B6C3C" w:rsidRPr="000433EE" w:rsidRDefault="002B6C3C" w:rsidP="002B6C3C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łączn</w:t>
      </w:r>
      <w:r>
        <w:rPr>
          <w:rFonts w:ascii="Times New Roman" w:eastAsia="SimSun" w:hAnsi="Times New Roman"/>
          <w:lang w:eastAsia="zh-CN"/>
        </w:rPr>
        <w:t xml:space="preserve">a </w:t>
      </w:r>
      <w:r w:rsidR="00950F68">
        <w:rPr>
          <w:rFonts w:ascii="Times New Roman" w:eastAsia="SimSun" w:hAnsi="Times New Roman"/>
          <w:lang w:eastAsia="zh-CN"/>
        </w:rPr>
        <w:t>szacunkowa cena netto</w:t>
      </w:r>
      <w:bookmarkStart w:id="0" w:name="_GoBack"/>
      <w:bookmarkEnd w:id="0"/>
      <w:r>
        <w:rPr>
          <w:rFonts w:ascii="Times New Roman" w:eastAsia="SimSun" w:hAnsi="Times New Roman"/>
          <w:lang w:eastAsia="zh-CN"/>
        </w:rPr>
        <w:t>: max 576</w:t>
      </w:r>
      <w:r w:rsidRPr="000433EE">
        <w:rPr>
          <w:rFonts w:ascii="Times New Roman" w:eastAsia="SimSun" w:hAnsi="Times New Roman"/>
          <w:lang w:eastAsia="zh-CN"/>
        </w:rPr>
        <w:t xml:space="preserve"> h x ………………... = </w:t>
      </w:r>
      <w:r>
        <w:rPr>
          <w:rFonts w:ascii="Times New Roman" w:eastAsia="SimSun" w:hAnsi="Times New Roman"/>
          <w:lang w:eastAsia="zh-CN"/>
        </w:rPr>
        <w:t>…………………….. zł netto</w:t>
      </w:r>
    </w:p>
    <w:p w:rsidR="002B6C3C" w:rsidRPr="000433EE" w:rsidRDefault="002B6C3C" w:rsidP="002B6C3C">
      <w:pPr>
        <w:spacing w:after="0"/>
        <w:ind w:left="4248"/>
        <w:jc w:val="both"/>
        <w:rPr>
          <w:rFonts w:ascii="Times New Roman" w:eastAsia="SimSun" w:hAnsi="Times New Roman"/>
          <w:lang w:eastAsia="zh-CN"/>
        </w:rPr>
      </w:pPr>
      <w:r w:rsidRPr="000433EE">
        <w:rPr>
          <w:rFonts w:ascii="Times New Roman" w:eastAsia="SimSun" w:hAnsi="Times New Roman"/>
          <w:lang w:eastAsia="zh-CN"/>
        </w:rPr>
        <w:t>stawka za 1h</w:t>
      </w:r>
    </w:p>
    <w:p w:rsidR="002B6C3C" w:rsidRDefault="002B6C3C" w:rsidP="002B6C3C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9D1C52" w:rsidRDefault="009D1C52" w:rsidP="009D1C52">
      <w:pPr>
        <w:spacing w:after="0"/>
        <w:ind w:left="495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B8168D" w:rsidRDefault="00B8168D" w:rsidP="009D1C52">
      <w:pPr>
        <w:spacing w:after="0"/>
        <w:ind w:left="495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B8168D" w:rsidRDefault="00B8168D" w:rsidP="009D1C52">
      <w:pPr>
        <w:spacing w:after="0"/>
        <w:ind w:left="495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B8168D" w:rsidRDefault="00B8168D" w:rsidP="009D1C52">
      <w:pPr>
        <w:spacing w:after="0"/>
        <w:ind w:left="495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9D1C52" w:rsidRDefault="009D1C52" w:rsidP="009D1C52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6B08ED"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</w:p>
    <w:p w:rsidR="009D1C52" w:rsidRPr="001C5078" w:rsidRDefault="009D1C52" w:rsidP="009D1C52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1C5078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data i </w:t>
      </w:r>
      <w:r w:rsidRPr="001C5078">
        <w:rPr>
          <w:rFonts w:ascii="Times New Roman" w:hAnsi="Times New Roman"/>
          <w:sz w:val="16"/>
          <w:szCs w:val="16"/>
        </w:rPr>
        <w:t>podpis upełnomocnionego przedstawiciela Wykonawcy)</w:t>
      </w:r>
    </w:p>
    <w:p w:rsidR="00200CC2" w:rsidRPr="009D1C52" w:rsidRDefault="00200CC2" w:rsidP="009D1C52"/>
    <w:sectPr w:rsidR="00200CC2" w:rsidRPr="009D1C52" w:rsidSect="00AE0697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A7" w:rsidRDefault="00D544A7" w:rsidP="00325AB3">
      <w:pPr>
        <w:spacing w:after="0" w:line="240" w:lineRule="auto"/>
      </w:pPr>
      <w:r>
        <w:separator/>
      </w:r>
    </w:p>
  </w:endnote>
  <w:endnote w:type="continuationSeparator" w:id="0">
    <w:p w:rsidR="00D544A7" w:rsidRDefault="00D544A7" w:rsidP="0032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A7" w:rsidRDefault="00D544A7">
    <w:pPr>
      <w:pStyle w:val="Stopka"/>
    </w:pPr>
    <w:r>
      <w:rPr>
        <w:noProof/>
        <w:lang w:eastAsia="pl-PL"/>
      </w:rPr>
      <w:drawing>
        <wp:inline distT="0" distB="0" distL="0" distR="0">
          <wp:extent cx="5760720" cy="645795"/>
          <wp:effectExtent l="0" t="0" r="0" b="1905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A7" w:rsidRDefault="00D544A7" w:rsidP="00325AB3">
      <w:pPr>
        <w:spacing w:after="0" w:line="240" w:lineRule="auto"/>
      </w:pPr>
      <w:r>
        <w:separator/>
      </w:r>
    </w:p>
  </w:footnote>
  <w:footnote w:type="continuationSeparator" w:id="0">
    <w:p w:rsidR="00D544A7" w:rsidRDefault="00D544A7" w:rsidP="0032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A7" w:rsidRDefault="00D544A7">
    <w:pPr>
      <w:pStyle w:val="Nagwek"/>
    </w:pPr>
    <w:r>
      <w:rPr>
        <w:noProof/>
        <w:lang w:eastAsia="pl-PL"/>
      </w:rPr>
      <w:drawing>
        <wp:inline distT="0" distB="0" distL="0" distR="0">
          <wp:extent cx="5760720" cy="667385"/>
          <wp:effectExtent l="0" t="0" r="0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6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E"/>
    <w:multiLevelType w:val="multilevel"/>
    <w:tmpl w:val="78DC0878"/>
    <w:name w:val="WW8Num6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8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C06B32"/>
    <w:multiLevelType w:val="hybridMultilevel"/>
    <w:tmpl w:val="7638D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034DD"/>
    <w:multiLevelType w:val="hybridMultilevel"/>
    <w:tmpl w:val="B1826D32"/>
    <w:lvl w:ilvl="0" w:tplc="8AE4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52761"/>
    <w:multiLevelType w:val="hybridMultilevel"/>
    <w:tmpl w:val="EC3C6496"/>
    <w:lvl w:ilvl="0" w:tplc="1D84CC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55534"/>
    <w:multiLevelType w:val="hybridMultilevel"/>
    <w:tmpl w:val="B3D6B3FA"/>
    <w:lvl w:ilvl="0" w:tplc="30CEC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996061"/>
    <w:multiLevelType w:val="hybridMultilevel"/>
    <w:tmpl w:val="484CF1E0"/>
    <w:lvl w:ilvl="0" w:tplc="C83EA42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972A6"/>
    <w:multiLevelType w:val="hybridMultilevel"/>
    <w:tmpl w:val="FCE80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F68C3"/>
    <w:multiLevelType w:val="hybridMultilevel"/>
    <w:tmpl w:val="C0FC1672"/>
    <w:lvl w:ilvl="0" w:tplc="8116D1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3204E0"/>
    <w:multiLevelType w:val="hybridMultilevel"/>
    <w:tmpl w:val="190C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C3399"/>
    <w:multiLevelType w:val="hybridMultilevel"/>
    <w:tmpl w:val="8632A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0974"/>
    <w:multiLevelType w:val="hybridMultilevel"/>
    <w:tmpl w:val="BDD89EA0"/>
    <w:lvl w:ilvl="0" w:tplc="A0C2D74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1556382C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432AD4"/>
    <w:multiLevelType w:val="multilevel"/>
    <w:tmpl w:val="AA749F08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7">
    <w:nsid w:val="17E03193"/>
    <w:multiLevelType w:val="hybridMultilevel"/>
    <w:tmpl w:val="B036B092"/>
    <w:lvl w:ilvl="0" w:tplc="6F22D4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5369D"/>
    <w:multiLevelType w:val="hybridMultilevel"/>
    <w:tmpl w:val="E2206D0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1E4E5418"/>
    <w:multiLevelType w:val="hybridMultilevel"/>
    <w:tmpl w:val="69648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4E40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979B6"/>
    <w:multiLevelType w:val="hybridMultilevel"/>
    <w:tmpl w:val="02968FD6"/>
    <w:lvl w:ilvl="0" w:tplc="C5C825C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A6662"/>
    <w:multiLevelType w:val="hybridMultilevel"/>
    <w:tmpl w:val="7638D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83AEF"/>
    <w:multiLevelType w:val="hybridMultilevel"/>
    <w:tmpl w:val="222A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22AE6"/>
    <w:multiLevelType w:val="multilevel"/>
    <w:tmpl w:val="868AD8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24271A1B"/>
    <w:multiLevelType w:val="hybridMultilevel"/>
    <w:tmpl w:val="69648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4E40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987B31"/>
    <w:multiLevelType w:val="hybridMultilevel"/>
    <w:tmpl w:val="E98888F2"/>
    <w:lvl w:ilvl="0" w:tplc="6CD21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EE1E8C"/>
    <w:multiLevelType w:val="hybridMultilevel"/>
    <w:tmpl w:val="7638D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707DC2"/>
    <w:multiLevelType w:val="hybridMultilevel"/>
    <w:tmpl w:val="803AA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44003"/>
    <w:multiLevelType w:val="hybridMultilevel"/>
    <w:tmpl w:val="803AA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CB2930"/>
    <w:multiLevelType w:val="hybridMultilevel"/>
    <w:tmpl w:val="7D129CC2"/>
    <w:name w:val="WW8Num6132"/>
    <w:lvl w:ilvl="0" w:tplc="CAFCD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306713EB"/>
    <w:multiLevelType w:val="hybridMultilevel"/>
    <w:tmpl w:val="F8962B16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30E16B4C"/>
    <w:multiLevelType w:val="hybridMultilevel"/>
    <w:tmpl w:val="08A4B5AC"/>
    <w:lvl w:ilvl="0" w:tplc="88DA7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C77E2"/>
    <w:multiLevelType w:val="multilevel"/>
    <w:tmpl w:val="1DA6B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362E324D"/>
    <w:multiLevelType w:val="hybridMultilevel"/>
    <w:tmpl w:val="8632A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575AF"/>
    <w:multiLevelType w:val="hybridMultilevel"/>
    <w:tmpl w:val="A3C2CCB8"/>
    <w:lvl w:ilvl="0" w:tplc="D0D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A05550"/>
    <w:multiLevelType w:val="hybridMultilevel"/>
    <w:tmpl w:val="03E24B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B673081"/>
    <w:multiLevelType w:val="hybridMultilevel"/>
    <w:tmpl w:val="07F20A32"/>
    <w:lvl w:ilvl="0" w:tplc="B2CA9DC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A649C0"/>
    <w:multiLevelType w:val="hybridMultilevel"/>
    <w:tmpl w:val="8632A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453B93"/>
    <w:multiLevelType w:val="hybridMultilevel"/>
    <w:tmpl w:val="2066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916A78"/>
    <w:multiLevelType w:val="hybridMultilevel"/>
    <w:tmpl w:val="FCE80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4A3EA6"/>
    <w:multiLevelType w:val="hybridMultilevel"/>
    <w:tmpl w:val="03E24B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E5603B"/>
    <w:multiLevelType w:val="hybridMultilevel"/>
    <w:tmpl w:val="B402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E1124"/>
    <w:multiLevelType w:val="hybridMultilevel"/>
    <w:tmpl w:val="8CA8869A"/>
    <w:lvl w:ilvl="0" w:tplc="0204A2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944C97"/>
    <w:multiLevelType w:val="hybridMultilevel"/>
    <w:tmpl w:val="C76E4E6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3FE74AC"/>
    <w:multiLevelType w:val="hybridMultilevel"/>
    <w:tmpl w:val="C76E4E6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41577EC"/>
    <w:multiLevelType w:val="hybridMultilevel"/>
    <w:tmpl w:val="F7563F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081D7F"/>
    <w:multiLevelType w:val="multilevel"/>
    <w:tmpl w:val="9DA8B04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8">
    <w:nsid w:val="579A7333"/>
    <w:multiLevelType w:val="hybridMultilevel"/>
    <w:tmpl w:val="69648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4E40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F209C2"/>
    <w:multiLevelType w:val="hybridMultilevel"/>
    <w:tmpl w:val="4E42D0A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64C2225A"/>
    <w:multiLevelType w:val="hybridMultilevel"/>
    <w:tmpl w:val="264C82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252EE6"/>
    <w:multiLevelType w:val="hybridMultilevel"/>
    <w:tmpl w:val="1C987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2A4592"/>
    <w:multiLevelType w:val="hybridMultilevel"/>
    <w:tmpl w:val="B036B092"/>
    <w:lvl w:ilvl="0" w:tplc="6F22D4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E6AE2"/>
    <w:multiLevelType w:val="multilevel"/>
    <w:tmpl w:val="05EC8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>
    <w:nsid w:val="779C7724"/>
    <w:multiLevelType w:val="hybridMultilevel"/>
    <w:tmpl w:val="B0DC92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35"/>
  </w:num>
  <w:num w:numId="5">
    <w:abstractNumId w:val="28"/>
  </w:num>
  <w:num w:numId="6">
    <w:abstractNumId w:val="17"/>
  </w:num>
  <w:num w:numId="7">
    <w:abstractNumId w:val="24"/>
  </w:num>
  <w:num w:numId="8">
    <w:abstractNumId w:val="26"/>
  </w:num>
  <w:num w:numId="9">
    <w:abstractNumId w:val="39"/>
  </w:num>
  <w:num w:numId="10">
    <w:abstractNumId w:val="55"/>
  </w:num>
  <w:num w:numId="11">
    <w:abstractNumId w:val="15"/>
  </w:num>
  <w:num w:numId="12">
    <w:abstractNumId w:val="51"/>
  </w:num>
  <w:num w:numId="13">
    <w:abstractNumId w:val="12"/>
  </w:num>
  <w:num w:numId="14">
    <w:abstractNumId w:val="53"/>
  </w:num>
  <w:num w:numId="15">
    <w:abstractNumId w:val="56"/>
  </w:num>
  <w:num w:numId="16">
    <w:abstractNumId w:val="13"/>
  </w:num>
  <w:num w:numId="17">
    <w:abstractNumId w:val="46"/>
  </w:num>
  <w:num w:numId="18">
    <w:abstractNumId w:val="9"/>
  </w:num>
  <w:num w:numId="19">
    <w:abstractNumId w:val="5"/>
  </w:num>
  <w:num w:numId="20">
    <w:abstractNumId w:val="4"/>
  </w:num>
  <w:num w:numId="21">
    <w:abstractNumId w:val="25"/>
  </w:num>
  <w:num w:numId="22">
    <w:abstractNumId w:val="32"/>
  </w:num>
  <w:num w:numId="23">
    <w:abstractNumId w:val="18"/>
  </w:num>
  <w:num w:numId="24">
    <w:abstractNumId w:val="47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2"/>
  </w:num>
  <w:num w:numId="32">
    <w:abstractNumId w:val="43"/>
  </w:num>
  <w:num w:numId="33">
    <w:abstractNumId w:val="31"/>
  </w:num>
  <w:num w:numId="34">
    <w:abstractNumId w:val="14"/>
  </w:num>
  <w:num w:numId="35">
    <w:abstractNumId w:val="22"/>
  </w:num>
  <w:num w:numId="36">
    <w:abstractNumId w:val="34"/>
  </w:num>
  <w:num w:numId="37">
    <w:abstractNumId w:val="42"/>
  </w:num>
  <w:num w:numId="38">
    <w:abstractNumId w:val="45"/>
  </w:num>
  <w:num w:numId="39">
    <w:abstractNumId w:val="8"/>
  </w:num>
  <w:num w:numId="40">
    <w:abstractNumId w:val="40"/>
  </w:num>
  <w:num w:numId="41">
    <w:abstractNumId w:val="20"/>
  </w:num>
  <w:num w:numId="42">
    <w:abstractNumId w:val="38"/>
  </w:num>
  <w:num w:numId="43">
    <w:abstractNumId w:val="21"/>
  </w:num>
  <w:num w:numId="44">
    <w:abstractNumId w:val="19"/>
  </w:num>
  <w:num w:numId="45">
    <w:abstractNumId w:val="44"/>
  </w:num>
  <w:num w:numId="46">
    <w:abstractNumId w:val="10"/>
  </w:num>
  <w:num w:numId="47">
    <w:abstractNumId w:val="36"/>
  </w:num>
  <w:num w:numId="48">
    <w:abstractNumId w:val="54"/>
  </w:num>
  <w:num w:numId="49">
    <w:abstractNumId w:val="41"/>
  </w:num>
  <w:num w:numId="50">
    <w:abstractNumId w:val="27"/>
  </w:num>
  <w:num w:numId="51">
    <w:abstractNumId w:val="33"/>
  </w:num>
  <w:num w:numId="52">
    <w:abstractNumId w:val="3"/>
  </w:num>
  <w:num w:numId="53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AB3"/>
    <w:rsid w:val="00012D7C"/>
    <w:rsid w:val="00014855"/>
    <w:rsid w:val="00014D59"/>
    <w:rsid w:val="00015ABF"/>
    <w:rsid w:val="00016B33"/>
    <w:rsid w:val="00017213"/>
    <w:rsid w:val="00020D6E"/>
    <w:rsid w:val="000214DD"/>
    <w:rsid w:val="000216F5"/>
    <w:rsid w:val="000232DF"/>
    <w:rsid w:val="00025AF7"/>
    <w:rsid w:val="00032E87"/>
    <w:rsid w:val="000344C1"/>
    <w:rsid w:val="000402B4"/>
    <w:rsid w:val="00042932"/>
    <w:rsid w:val="000433EE"/>
    <w:rsid w:val="0004431D"/>
    <w:rsid w:val="0004582A"/>
    <w:rsid w:val="0004681C"/>
    <w:rsid w:val="00046B60"/>
    <w:rsid w:val="00051365"/>
    <w:rsid w:val="00061580"/>
    <w:rsid w:val="00064004"/>
    <w:rsid w:val="00074A5E"/>
    <w:rsid w:val="000852C5"/>
    <w:rsid w:val="000865B1"/>
    <w:rsid w:val="00087F66"/>
    <w:rsid w:val="00096B1B"/>
    <w:rsid w:val="00097E1F"/>
    <w:rsid w:val="00097E27"/>
    <w:rsid w:val="000A6250"/>
    <w:rsid w:val="000B14FB"/>
    <w:rsid w:val="000B1A6E"/>
    <w:rsid w:val="000B2437"/>
    <w:rsid w:val="000C1FB8"/>
    <w:rsid w:val="000C302A"/>
    <w:rsid w:val="000D396D"/>
    <w:rsid w:val="000D4CC5"/>
    <w:rsid w:val="000D79FE"/>
    <w:rsid w:val="000E78AD"/>
    <w:rsid w:val="000F3DD3"/>
    <w:rsid w:val="000F49ED"/>
    <w:rsid w:val="000F6765"/>
    <w:rsid w:val="00100E15"/>
    <w:rsid w:val="001011D0"/>
    <w:rsid w:val="00101C44"/>
    <w:rsid w:val="00101F3A"/>
    <w:rsid w:val="00102662"/>
    <w:rsid w:val="001038C3"/>
    <w:rsid w:val="00105958"/>
    <w:rsid w:val="00105AB6"/>
    <w:rsid w:val="00105CA9"/>
    <w:rsid w:val="00110EE9"/>
    <w:rsid w:val="00115DD7"/>
    <w:rsid w:val="00121395"/>
    <w:rsid w:val="00127B30"/>
    <w:rsid w:val="001355D7"/>
    <w:rsid w:val="00140CCD"/>
    <w:rsid w:val="00141138"/>
    <w:rsid w:val="001418E2"/>
    <w:rsid w:val="00142BEA"/>
    <w:rsid w:val="00147E5D"/>
    <w:rsid w:val="00151B8E"/>
    <w:rsid w:val="00151ECA"/>
    <w:rsid w:val="0015294A"/>
    <w:rsid w:val="001545C5"/>
    <w:rsid w:val="00155BD0"/>
    <w:rsid w:val="00170455"/>
    <w:rsid w:val="001717C0"/>
    <w:rsid w:val="001738F5"/>
    <w:rsid w:val="00175BE7"/>
    <w:rsid w:val="00176CEF"/>
    <w:rsid w:val="001849D0"/>
    <w:rsid w:val="00194835"/>
    <w:rsid w:val="001A2995"/>
    <w:rsid w:val="001B3999"/>
    <w:rsid w:val="001B76E6"/>
    <w:rsid w:val="001C2AE1"/>
    <w:rsid w:val="001C46C1"/>
    <w:rsid w:val="001C5078"/>
    <w:rsid w:val="001C511B"/>
    <w:rsid w:val="001D38EE"/>
    <w:rsid w:val="001E1B08"/>
    <w:rsid w:val="001E2CAC"/>
    <w:rsid w:val="001E3455"/>
    <w:rsid w:val="001F118C"/>
    <w:rsid w:val="001F3393"/>
    <w:rsid w:val="001F739A"/>
    <w:rsid w:val="00200CC2"/>
    <w:rsid w:val="00201BAC"/>
    <w:rsid w:val="00202349"/>
    <w:rsid w:val="0020363F"/>
    <w:rsid w:val="0020767B"/>
    <w:rsid w:val="002106CC"/>
    <w:rsid w:val="002108EC"/>
    <w:rsid w:val="00214798"/>
    <w:rsid w:val="00217D11"/>
    <w:rsid w:val="002236C1"/>
    <w:rsid w:val="00225651"/>
    <w:rsid w:val="00225791"/>
    <w:rsid w:val="002323C1"/>
    <w:rsid w:val="00235043"/>
    <w:rsid w:val="00242104"/>
    <w:rsid w:val="00242B0A"/>
    <w:rsid w:val="00246ED0"/>
    <w:rsid w:val="0025668E"/>
    <w:rsid w:val="00273110"/>
    <w:rsid w:val="00274F44"/>
    <w:rsid w:val="00275346"/>
    <w:rsid w:val="00286DAE"/>
    <w:rsid w:val="002917EC"/>
    <w:rsid w:val="00291A3F"/>
    <w:rsid w:val="00292DD8"/>
    <w:rsid w:val="002939DA"/>
    <w:rsid w:val="00294597"/>
    <w:rsid w:val="002972B6"/>
    <w:rsid w:val="002A3AF3"/>
    <w:rsid w:val="002A618E"/>
    <w:rsid w:val="002B3F2F"/>
    <w:rsid w:val="002B47E9"/>
    <w:rsid w:val="002B6898"/>
    <w:rsid w:val="002B6C3C"/>
    <w:rsid w:val="002C03FC"/>
    <w:rsid w:val="002C60DD"/>
    <w:rsid w:val="002C7E20"/>
    <w:rsid w:val="002D0913"/>
    <w:rsid w:val="002D3762"/>
    <w:rsid w:val="002D6AD1"/>
    <w:rsid w:val="002D7C8E"/>
    <w:rsid w:val="002E687C"/>
    <w:rsid w:val="002F5F61"/>
    <w:rsid w:val="00301C41"/>
    <w:rsid w:val="00304581"/>
    <w:rsid w:val="00305CCE"/>
    <w:rsid w:val="00310A08"/>
    <w:rsid w:val="0031163A"/>
    <w:rsid w:val="0031182A"/>
    <w:rsid w:val="00317435"/>
    <w:rsid w:val="003224F2"/>
    <w:rsid w:val="00324EC0"/>
    <w:rsid w:val="00325AB3"/>
    <w:rsid w:val="0032699E"/>
    <w:rsid w:val="0033279B"/>
    <w:rsid w:val="00334BF8"/>
    <w:rsid w:val="003355C1"/>
    <w:rsid w:val="00335F23"/>
    <w:rsid w:val="003406E1"/>
    <w:rsid w:val="00346E6D"/>
    <w:rsid w:val="00347EA6"/>
    <w:rsid w:val="00355E28"/>
    <w:rsid w:val="003568D2"/>
    <w:rsid w:val="00364D55"/>
    <w:rsid w:val="00365A3A"/>
    <w:rsid w:val="003724B6"/>
    <w:rsid w:val="00374482"/>
    <w:rsid w:val="00375990"/>
    <w:rsid w:val="00376578"/>
    <w:rsid w:val="00385CB4"/>
    <w:rsid w:val="003910C0"/>
    <w:rsid w:val="0039259F"/>
    <w:rsid w:val="003A294F"/>
    <w:rsid w:val="003A2ECE"/>
    <w:rsid w:val="003A3AD0"/>
    <w:rsid w:val="003A5EFE"/>
    <w:rsid w:val="003B3035"/>
    <w:rsid w:val="003B5A1D"/>
    <w:rsid w:val="003B7E59"/>
    <w:rsid w:val="003D2D46"/>
    <w:rsid w:val="003D4742"/>
    <w:rsid w:val="003E1CDA"/>
    <w:rsid w:val="003E2604"/>
    <w:rsid w:val="003E4BC2"/>
    <w:rsid w:val="003E5519"/>
    <w:rsid w:val="003E68D3"/>
    <w:rsid w:val="003E7E74"/>
    <w:rsid w:val="003F0441"/>
    <w:rsid w:val="003F28EC"/>
    <w:rsid w:val="004006C7"/>
    <w:rsid w:val="0040176B"/>
    <w:rsid w:val="0040314B"/>
    <w:rsid w:val="0040322D"/>
    <w:rsid w:val="004044A1"/>
    <w:rsid w:val="004046DC"/>
    <w:rsid w:val="00412DE1"/>
    <w:rsid w:val="00421F0C"/>
    <w:rsid w:val="004233A6"/>
    <w:rsid w:val="0042636F"/>
    <w:rsid w:val="00432670"/>
    <w:rsid w:val="00435F36"/>
    <w:rsid w:val="00440B57"/>
    <w:rsid w:val="00442B59"/>
    <w:rsid w:val="00443368"/>
    <w:rsid w:val="00443D8A"/>
    <w:rsid w:val="00446D3C"/>
    <w:rsid w:val="00450893"/>
    <w:rsid w:val="004631D2"/>
    <w:rsid w:val="00465107"/>
    <w:rsid w:val="00466E74"/>
    <w:rsid w:val="00471FC3"/>
    <w:rsid w:val="004743E3"/>
    <w:rsid w:val="0047452A"/>
    <w:rsid w:val="004749D5"/>
    <w:rsid w:val="0047644B"/>
    <w:rsid w:val="0048187F"/>
    <w:rsid w:val="00484D84"/>
    <w:rsid w:val="004861E5"/>
    <w:rsid w:val="00487E52"/>
    <w:rsid w:val="00490D7B"/>
    <w:rsid w:val="004911F2"/>
    <w:rsid w:val="00491920"/>
    <w:rsid w:val="00496DE5"/>
    <w:rsid w:val="004A07FB"/>
    <w:rsid w:val="004A18C5"/>
    <w:rsid w:val="004A6DC7"/>
    <w:rsid w:val="004A77A0"/>
    <w:rsid w:val="004B3BFB"/>
    <w:rsid w:val="004B7A77"/>
    <w:rsid w:val="004C16CC"/>
    <w:rsid w:val="004C2EF1"/>
    <w:rsid w:val="004C4DB8"/>
    <w:rsid w:val="004D0191"/>
    <w:rsid w:val="004D3AA7"/>
    <w:rsid w:val="004D5E2D"/>
    <w:rsid w:val="004D7B9A"/>
    <w:rsid w:val="004E1C50"/>
    <w:rsid w:val="004E3F5C"/>
    <w:rsid w:val="004F16CE"/>
    <w:rsid w:val="004F1EC1"/>
    <w:rsid w:val="004F20D3"/>
    <w:rsid w:val="004F354B"/>
    <w:rsid w:val="004F6808"/>
    <w:rsid w:val="005025A5"/>
    <w:rsid w:val="0050302D"/>
    <w:rsid w:val="00503D07"/>
    <w:rsid w:val="00512164"/>
    <w:rsid w:val="00512EE7"/>
    <w:rsid w:val="00513C0A"/>
    <w:rsid w:val="00515852"/>
    <w:rsid w:val="00517979"/>
    <w:rsid w:val="00520A99"/>
    <w:rsid w:val="005263F3"/>
    <w:rsid w:val="00533731"/>
    <w:rsid w:val="00534392"/>
    <w:rsid w:val="005432A3"/>
    <w:rsid w:val="00545145"/>
    <w:rsid w:val="00545846"/>
    <w:rsid w:val="005473F3"/>
    <w:rsid w:val="005564F2"/>
    <w:rsid w:val="00564FBB"/>
    <w:rsid w:val="005711A7"/>
    <w:rsid w:val="005746AF"/>
    <w:rsid w:val="00592C19"/>
    <w:rsid w:val="005B4070"/>
    <w:rsid w:val="005B4DD6"/>
    <w:rsid w:val="005B4E9C"/>
    <w:rsid w:val="005B624F"/>
    <w:rsid w:val="005B79F3"/>
    <w:rsid w:val="005C23A4"/>
    <w:rsid w:val="005C2DBF"/>
    <w:rsid w:val="005C766E"/>
    <w:rsid w:val="005D2079"/>
    <w:rsid w:val="005D241A"/>
    <w:rsid w:val="005D6018"/>
    <w:rsid w:val="005F151E"/>
    <w:rsid w:val="005F1A4B"/>
    <w:rsid w:val="005F3EA8"/>
    <w:rsid w:val="005F4F76"/>
    <w:rsid w:val="00600DD7"/>
    <w:rsid w:val="00603A26"/>
    <w:rsid w:val="0061198E"/>
    <w:rsid w:val="00614526"/>
    <w:rsid w:val="006148E1"/>
    <w:rsid w:val="0061626C"/>
    <w:rsid w:val="00623F6D"/>
    <w:rsid w:val="00624531"/>
    <w:rsid w:val="006305C7"/>
    <w:rsid w:val="00637BE8"/>
    <w:rsid w:val="006471AF"/>
    <w:rsid w:val="006548D0"/>
    <w:rsid w:val="00655065"/>
    <w:rsid w:val="00661E13"/>
    <w:rsid w:val="0066503F"/>
    <w:rsid w:val="006652BD"/>
    <w:rsid w:val="00666E72"/>
    <w:rsid w:val="00680FD6"/>
    <w:rsid w:val="00685C0D"/>
    <w:rsid w:val="006927B1"/>
    <w:rsid w:val="0069348B"/>
    <w:rsid w:val="00693CD3"/>
    <w:rsid w:val="006959A2"/>
    <w:rsid w:val="006A1E59"/>
    <w:rsid w:val="006A7641"/>
    <w:rsid w:val="006B08ED"/>
    <w:rsid w:val="006B098F"/>
    <w:rsid w:val="006B1062"/>
    <w:rsid w:val="006B1D2E"/>
    <w:rsid w:val="006B7E5B"/>
    <w:rsid w:val="006B7EE7"/>
    <w:rsid w:val="006C42A4"/>
    <w:rsid w:val="006C61CE"/>
    <w:rsid w:val="006C7C17"/>
    <w:rsid w:val="006D0AC0"/>
    <w:rsid w:val="006D4EFB"/>
    <w:rsid w:val="006E02C7"/>
    <w:rsid w:val="006E4E41"/>
    <w:rsid w:val="006E72AF"/>
    <w:rsid w:val="006F4C0B"/>
    <w:rsid w:val="006F4FDD"/>
    <w:rsid w:val="00703A49"/>
    <w:rsid w:val="00717241"/>
    <w:rsid w:val="00717886"/>
    <w:rsid w:val="00717A84"/>
    <w:rsid w:val="00734A11"/>
    <w:rsid w:val="00740BC1"/>
    <w:rsid w:val="00741503"/>
    <w:rsid w:val="007515DD"/>
    <w:rsid w:val="00762791"/>
    <w:rsid w:val="00766F71"/>
    <w:rsid w:val="00770210"/>
    <w:rsid w:val="00783000"/>
    <w:rsid w:val="00784E6A"/>
    <w:rsid w:val="0079075C"/>
    <w:rsid w:val="0079476F"/>
    <w:rsid w:val="007952FF"/>
    <w:rsid w:val="00797FDC"/>
    <w:rsid w:val="007A24DD"/>
    <w:rsid w:val="007A639C"/>
    <w:rsid w:val="007A6B3F"/>
    <w:rsid w:val="007B0AC6"/>
    <w:rsid w:val="007B321F"/>
    <w:rsid w:val="007B364F"/>
    <w:rsid w:val="007C1FED"/>
    <w:rsid w:val="007C311F"/>
    <w:rsid w:val="007C39F9"/>
    <w:rsid w:val="007C7AFC"/>
    <w:rsid w:val="007D427A"/>
    <w:rsid w:val="007D51C2"/>
    <w:rsid w:val="007D73FC"/>
    <w:rsid w:val="007E3F95"/>
    <w:rsid w:val="007F0B97"/>
    <w:rsid w:val="007F1686"/>
    <w:rsid w:val="007F2116"/>
    <w:rsid w:val="007F6DBA"/>
    <w:rsid w:val="00800C63"/>
    <w:rsid w:val="00800F07"/>
    <w:rsid w:val="008013E2"/>
    <w:rsid w:val="00805A5B"/>
    <w:rsid w:val="00807E93"/>
    <w:rsid w:val="008128F6"/>
    <w:rsid w:val="00815BF5"/>
    <w:rsid w:val="00815F8C"/>
    <w:rsid w:val="00816492"/>
    <w:rsid w:val="00824E28"/>
    <w:rsid w:val="00827FCE"/>
    <w:rsid w:val="008325BC"/>
    <w:rsid w:val="00834D62"/>
    <w:rsid w:val="0083681A"/>
    <w:rsid w:val="00840F74"/>
    <w:rsid w:val="00844571"/>
    <w:rsid w:val="00861C7D"/>
    <w:rsid w:val="008636F1"/>
    <w:rsid w:val="00863C8E"/>
    <w:rsid w:val="008727DB"/>
    <w:rsid w:val="00874193"/>
    <w:rsid w:val="0088019A"/>
    <w:rsid w:val="00882D91"/>
    <w:rsid w:val="008836E5"/>
    <w:rsid w:val="00887670"/>
    <w:rsid w:val="00890AA0"/>
    <w:rsid w:val="008A0B74"/>
    <w:rsid w:val="008A308C"/>
    <w:rsid w:val="008A4F55"/>
    <w:rsid w:val="008A7C13"/>
    <w:rsid w:val="008B13F1"/>
    <w:rsid w:val="008B1ADD"/>
    <w:rsid w:val="008B47BB"/>
    <w:rsid w:val="008B5267"/>
    <w:rsid w:val="008B72F5"/>
    <w:rsid w:val="008B77CB"/>
    <w:rsid w:val="008D4418"/>
    <w:rsid w:val="008D454D"/>
    <w:rsid w:val="008D535F"/>
    <w:rsid w:val="008D55FD"/>
    <w:rsid w:val="008D6B37"/>
    <w:rsid w:val="008E2287"/>
    <w:rsid w:val="008E70EB"/>
    <w:rsid w:val="008F2533"/>
    <w:rsid w:val="008F7081"/>
    <w:rsid w:val="009012AB"/>
    <w:rsid w:val="00901508"/>
    <w:rsid w:val="00902675"/>
    <w:rsid w:val="009073AE"/>
    <w:rsid w:val="00911E99"/>
    <w:rsid w:val="009175BE"/>
    <w:rsid w:val="0092531D"/>
    <w:rsid w:val="00925B9D"/>
    <w:rsid w:val="00926E9D"/>
    <w:rsid w:val="009340DB"/>
    <w:rsid w:val="009407AB"/>
    <w:rsid w:val="00950F68"/>
    <w:rsid w:val="00952241"/>
    <w:rsid w:val="00952753"/>
    <w:rsid w:val="00954084"/>
    <w:rsid w:val="009557CE"/>
    <w:rsid w:val="009606E2"/>
    <w:rsid w:val="009623B2"/>
    <w:rsid w:val="00967700"/>
    <w:rsid w:val="0097066A"/>
    <w:rsid w:val="0097106A"/>
    <w:rsid w:val="009715A1"/>
    <w:rsid w:val="00975098"/>
    <w:rsid w:val="009768D7"/>
    <w:rsid w:val="00977B66"/>
    <w:rsid w:val="00981BF4"/>
    <w:rsid w:val="009856B9"/>
    <w:rsid w:val="00992678"/>
    <w:rsid w:val="0099542C"/>
    <w:rsid w:val="009A1072"/>
    <w:rsid w:val="009A20A5"/>
    <w:rsid w:val="009A4C47"/>
    <w:rsid w:val="009B61EC"/>
    <w:rsid w:val="009C0893"/>
    <w:rsid w:val="009C1406"/>
    <w:rsid w:val="009C61C6"/>
    <w:rsid w:val="009C6997"/>
    <w:rsid w:val="009C70E7"/>
    <w:rsid w:val="009D08FB"/>
    <w:rsid w:val="009D1C52"/>
    <w:rsid w:val="009D42C2"/>
    <w:rsid w:val="009E4BAC"/>
    <w:rsid w:val="009F2CAF"/>
    <w:rsid w:val="009F6321"/>
    <w:rsid w:val="00A012D4"/>
    <w:rsid w:val="00A03658"/>
    <w:rsid w:val="00A04214"/>
    <w:rsid w:val="00A0569C"/>
    <w:rsid w:val="00A06B84"/>
    <w:rsid w:val="00A1460C"/>
    <w:rsid w:val="00A150FB"/>
    <w:rsid w:val="00A201A9"/>
    <w:rsid w:val="00A2231E"/>
    <w:rsid w:val="00A23F79"/>
    <w:rsid w:val="00A25394"/>
    <w:rsid w:val="00A26A81"/>
    <w:rsid w:val="00A35346"/>
    <w:rsid w:val="00A44B25"/>
    <w:rsid w:val="00A47BF2"/>
    <w:rsid w:val="00A51495"/>
    <w:rsid w:val="00A5185B"/>
    <w:rsid w:val="00A55016"/>
    <w:rsid w:val="00A64459"/>
    <w:rsid w:val="00A67107"/>
    <w:rsid w:val="00A67B33"/>
    <w:rsid w:val="00A728CB"/>
    <w:rsid w:val="00A741E9"/>
    <w:rsid w:val="00A757CA"/>
    <w:rsid w:val="00A75939"/>
    <w:rsid w:val="00A76D05"/>
    <w:rsid w:val="00A8284D"/>
    <w:rsid w:val="00A92EA9"/>
    <w:rsid w:val="00A93BD0"/>
    <w:rsid w:val="00AA1FF0"/>
    <w:rsid w:val="00AA3608"/>
    <w:rsid w:val="00AA6CDC"/>
    <w:rsid w:val="00AB1565"/>
    <w:rsid w:val="00AB20B5"/>
    <w:rsid w:val="00AB3B4F"/>
    <w:rsid w:val="00AB4271"/>
    <w:rsid w:val="00AB5BDF"/>
    <w:rsid w:val="00AB7233"/>
    <w:rsid w:val="00AB7876"/>
    <w:rsid w:val="00AB7D3E"/>
    <w:rsid w:val="00AC1C4B"/>
    <w:rsid w:val="00AC402C"/>
    <w:rsid w:val="00AC625C"/>
    <w:rsid w:val="00AD179C"/>
    <w:rsid w:val="00AD3C52"/>
    <w:rsid w:val="00AE0697"/>
    <w:rsid w:val="00AF539D"/>
    <w:rsid w:val="00AF5899"/>
    <w:rsid w:val="00AF58DB"/>
    <w:rsid w:val="00AF68F0"/>
    <w:rsid w:val="00B00D05"/>
    <w:rsid w:val="00B101C5"/>
    <w:rsid w:val="00B10A4E"/>
    <w:rsid w:val="00B137A6"/>
    <w:rsid w:val="00B15A5A"/>
    <w:rsid w:val="00B247FC"/>
    <w:rsid w:val="00B24A1B"/>
    <w:rsid w:val="00B24F80"/>
    <w:rsid w:val="00B37AFD"/>
    <w:rsid w:val="00B37BEF"/>
    <w:rsid w:val="00B53D11"/>
    <w:rsid w:val="00B6105A"/>
    <w:rsid w:val="00B62B2E"/>
    <w:rsid w:val="00B639BD"/>
    <w:rsid w:val="00B645C4"/>
    <w:rsid w:val="00B70C49"/>
    <w:rsid w:val="00B72D5E"/>
    <w:rsid w:val="00B738C9"/>
    <w:rsid w:val="00B7744B"/>
    <w:rsid w:val="00B77A06"/>
    <w:rsid w:val="00B802E3"/>
    <w:rsid w:val="00B81467"/>
    <w:rsid w:val="00B8168D"/>
    <w:rsid w:val="00B90982"/>
    <w:rsid w:val="00B90E87"/>
    <w:rsid w:val="00B9270D"/>
    <w:rsid w:val="00B940F4"/>
    <w:rsid w:val="00BA0F6F"/>
    <w:rsid w:val="00BA33D4"/>
    <w:rsid w:val="00BA4A04"/>
    <w:rsid w:val="00BA6C77"/>
    <w:rsid w:val="00BB2284"/>
    <w:rsid w:val="00BB34D3"/>
    <w:rsid w:val="00BB63D9"/>
    <w:rsid w:val="00BC5336"/>
    <w:rsid w:val="00BE04D4"/>
    <w:rsid w:val="00BE04D5"/>
    <w:rsid w:val="00BF1576"/>
    <w:rsid w:val="00BF312D"/>
    <w:rsid w:val="00BF404B"/>
    <w:rsid w:val="00BF652C"/>
    <w:rsid w:val="00C03B30"/>
    <w:rsid w:val="00C1674E"/>
    <w:rsid w:val="00C20771"/>
    <w:rsid w:val="00C27D24"/>
    <w:rsid w:val="00C35579"/>
    <w:rsid w:val="00C361C8"/>
    <w:rsid w:val="00C41675"/>
    <w:rsid w:val="00C42F9E"/>
    <w:rsid w:val="00C44979"/>
    <w:rsid w:val="00C45ACE"/>
    <w:rsid w:val="00C46F79"/>
    <w:rsid w:val="00C53E47"/>
    <w:rsid w:val="00C602AF"/>
    <w:rsid w:val="00C66161"/>
    <w:rsid w:val="00C704EB"/>
    <w:rsid w:val="00C72CD4"/>
    <w:rsid w:val="00C736F6"/>
    <w:rsid w:val="00C7741B"/>
    <w:rsid w:val="00C803DE"/>
    <w:rsid w:val="00C823CD"/>
    <w:rsid w:val="00C850A5"/>
    <w:rsid w:val="00C96527"/>
    <w:rsid w:val="00CD1C20"/>
    <w:rsid w:val="00CE29DA"/>
    <w:rsid w:val="00CE29E7"/>
    <w:rsid w:val="00CF36EE"/>
    <w:rsid w:val="00CF46A7"/>
    <w:rsid w:val="00CF504F"/>
    <w:rsid w:val="00D05771"/>
    <w:rsid w:val="00D05F28"/>
    <w:rsid w:val="00D120E8"/>
    <w:rsid w:val="00D16F68"/>
    <w:rsid w:val="00D2274E"/>
    <w:rsid w:val="00D24675"/>
    <w:rsid w:val="00D25446"/>
    <w:rsid w:val="00D26975"/>
    <w:rsid w:val="00D26FA0"/>
    <w:rsid w:val="00D3707D"/>
    <w:rsid w:val="00D42FAA"/>
    <w:rsid w:val="00D4376E"/>
    <w:rsid w:val="00D46710"/>
    <w:rsid w:val="00D51BB8"/>
    <w:rsid w:val="00D52394"/>
    <w:rsid w:val="00D544A7"/>
    <w:rsid w:val="00D638C4"/>
    <w:rsid w:val="00D67007"/>
    <w:rsid w:val="00D7440D"/>
    <w:rsid w:val="00D75E7C"/>
    <w:rsid w:val="00D76BCE"/>
    <w:rsid w:val="00D84725"/>
    <w:rsid w:val="00D859B3"/>
    <w:rsid w:val="00D97B9A"/>
    <w:rsid w:val="00DA205E"/>
    <w:rsid w:val="00DA24EF"/>
    <w:rsid w:val="00DA293E"/>
    <w:rsid w:val="00DA7BFA"/>
    <w:rsid w:val="00DB101B"/>
    <w:rsid w:val="00DB2AC3"/>
    <w:rsid w:val="00DB3FA3"/>
    <w:rsid w:val="00DC065D"/>
    <w:rsid w:val="00DC32E1"/>
    <w:rsid w:val="00DE0495"/>
    <w:rsid w:val="00DE0E55"/>
    <w:rsid w:val="00DE249A"/>
    <w:rsid w:val="00DE47AB"/>
    <w:rsid w:val="00DF045C"/>
    <w:rsid w:val="00DF2047"/>
    <w:rsid w:val="00DF2AC4"/>
    <w:rsid w:val="00DF7DE7"/>
    <w:rsid w:val="00E04F22"/>
    <w:rsid w:val="00E05344"/>
    <w:rsid w:val="00E07C75"/>
    <w:rsid w:val="00E21528"/>
    <w:rsid w:val="00E22D26"/>
    <w:rsid w:val="00E27FFB"/>
    <w:rsid w:val="00E309CC"/>
    <w:rsid w:val="00E3141B"/>
    <w:rsid w:val="00E52305"/>
    <w:rsid w:val="00E53EC6"/>
    <w:rsid w:val="00E555DB"/>
    <w:rsid w:val="00E55E40"/>
    <w:rsid w:val="00E565A4"/>
    <w:rsid w:val="00E620AA"/>
    <w:rsid w:val="00E64BE4"/>
    <w:rsid w:val="00E657B2"/>
    <w:rsid w:val="00E72BE4"/>
    <w:rsid w:val="00E74DF6"/>
    <w:rsid w:val="00E76466"/>
    <w:rsid w:val="00E83FD3"/>
    <w:rsid w:val="00E92DE7"/>
    <w:rsid w:val="00E9366E"/>
    <w:rsid w:val="00E95E06"/>
    <w:rsid w:val="00E9729C"/>
    <w:rsid w:val="00EA1507"/>
    <w:rsid w:val="00EA2253"/>
    <w:rsid w:val="00EA248E"/>
    <w:rsid w:val="00EA2902"/>
    <w:rsid w:val="00EA350B"/>
    <w:rsid w:val="00EA5342"/>
    <w:rsid w:val="00EA6234"/>
    <w:rsid w:val="00EC13B9"/>
    <w:rsid w:val="00EC6EFA"/>
    <w:rsid w:val="00ED0F97"/>
    <w:rsid w:val="00ED64E8"/>
    <w:rsid w:val="00EE1CEC"/>
    <w:rsid w:val="00EE407D"/>
    <w:rsid w:val="00EE474B"/>
    <w:rsid w:val="00EE4AF5"/>
    <w:rsid w:val="00EF08D2"/>
    <w:rsid w:val="00EF4652"/>
    <w:rsid w:val="00EF4F94"/>
    <w:rsid w:val="00EF5986"/>
    <w:rsid w:val="00EF79DA"/>
    <w:rsid w:val="00F0031F"/>
    <w:rsid w:val="00F01BA3"/>
    <w:rsid w:val="00F02DBE"/>
    <w:rsid w:val="00F112B6"/>
    <w:rsid w:val="00F15C6F"/>
    <w:rsid w:val="00F2051F"/>
    <w:rsid w:val="00F26809"/>
    <w:rsid w:val="00F3312C"/>
    <w:rsid w:val="00F33468"/>
    <w:rsid w:val="00F33773"/>
    <w:rsid w:val="00F3705D"/>
    <w:rsid w:val="00F40413"/>
    <w:rsid w:val="00F41E1D"/>
    <w:rsid w:val="00F46B13"/>
    <w:rsid w:val="00F47121"/>
    <w:rsid w:val="00F50EF2"/>
    <w:rsid w:val="00F543F8"/>
    <w:rsid w:val="00F5651B"/>
    <w:rsid w:val="00F70D1D"/>
    <w:rsid w:val="00F71CAD"/>
    <w:rsid w:val="00F739B7"/>
    <w:rsid w:val="00F75F44"/>
    <w:rsid w:val="00F80A19"/>
    <w:rsid w:val="00F84E02"/>
    <w:rsid w:val="00F87176"/>
    <w:rsid w:val="00F871C0"/>
    <w:rsid w:val="00F93F3A"/>
    <w:rsid w:val="00FB0224"/>
    <w:rsid w:val="00FB70BE"/>
    <w:rsid w:val="00FC13C8"/>
    <w:rsid w:val="00FC3BD8"/>
    <w:rsid w:val="00FC6CCC"/>
    <w:rsid w:val="00FC6EF1"/>
    <w:rsid w:val="00FC6F4A"/>
    <w:rsid w:val="00FD2CA8"/>
    <w:rsid w:val="00FD58E7"/>
    <w:rsid w:val="00FD7208"/>
    <w:rsid w:val="00FE1B5F"/>
    <w:rsid w:val="00FF43B1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A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AB3"/>
  </w:style>
  <w:style w:type="paragraph" w:styleId="Stopka">
    <w:name w:val="footer"/>
    <w:basedOn w:val="Normalny"/>
    <w:link w:val="StopkaZnak"/>
    <w:uiPriority w:val="99"/>
    <w:unhideWhenUsed/>
    <w:rsid w:val="0032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AB3"/>
  </w:style>
  <w:style w:type="character" w:styleId="Hipercze">
    <w:name w:val="Hyperlink"/>
    <w:unhideWhenUsed/>
    <w:rsid w:val="00B37AFD"/>
    <w:rPr>
      <w:color w:val="0000FF"/>
      <w:u w:val="single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B37AF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unhideWhenUsed/>
    <w:rsid w:val="00B37A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37AF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4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4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4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E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995"/>
    <w:pPr>
      <w:ind w:left="720"/>
      <w:contextualSpacing/>
    </w:pPr>
  </w:style>
  <w:style w:type="paragraph" w:styleId="NormalnyWeb">
    <w:name w:val="Normal (Web)"/>
    <w:basedOn w:val="Normalny"/>
    <w:uiPriority w:val="99"/>
    <w:rsid w:val="00901508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01508"/>
    <w:rPr>
      <w:i/>
      <w:iCs/>
    </w:rPr>
  </w:style>
  <w:style w:type="character" w:styleId="Pogrubienie">
    <w:name w:val="Strong"/>
    <w:uiPriority w:val="22"/>
    <w:qFormat/>
    <w:rsid w:val="00901508"/>
    <w:rPr>
      <w:b/>
      <w:bCs/>
    </w:rPr>
  </w:style>
  <w:style w:type="paragraph" w:customStyle="1" w:styleId="Default">
    <w:name w:val="Default"/>
    <w:rsid w:val="009015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2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2">
    <w:name w:val="Body Text Indent 2"/>
    <w:basedOn w:val="Normalny"/>
    <w:link w:val="Tekstpodstawowywcity2Znak"/>
    <w:rsid w:val="00B70C49"/>
    <w:pPr>
      <w:spacing w:after="120" w:line="480" w:lineRule="auto"/>
      <w:ind w:left="283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0C49"/>
    <w:rPr>
      <w:rFonts w:ascii="Verdana" w:eastAsia="Calibri" w:hAnsi="Verdan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2E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2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nakZnak1ZnakZnak">
    <w:name w:val="Znak Znak1 Znak Znak"/>
    <w:basedOn w:val="Normalny"/>
    <w:rsid w:val="00F4041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A5F4-E3AB-4F6D-AE26-A6199AB5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rtyna Sumeradzka</cp:lastModifiedBy>
  <cp:revision>34</cp:revision>
  <cp:lastPrinted>2017-12-20T12:09:00Z</cp:lastPrinted>
  <dcterms:created xsi:type="dcterms:W3CDTF">2016-11-17T23:39:00Z</dcterms:created>
  <dcterms:modified xsi:type="dcterms:W3CDTF">2017-12-20T12:09:00Z</dcterms:modified>
</cp:coreProperties>
</file>